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DB8E" w14:textId="6A825DCD" w:rsidR="008032C9" w:rsidRPr="00F86C74" w:rsidRDefault="0007339F" w:rsidP="00A434E3">
      <w:pPr>
        <w:rPr>
          <w:b/>
        </w:rPr>
      </w:pPr>
      <w:r>
        <w:rPr>
          <w:b/>
        </w:rPr>
        <w:t>SOCJOLOGIA</w:t>
      </w:r>
      <w:r w:rsidR="00A434E3" w:rsidRPr="00DF5086">
        <w:rPr>
          <w:b/>
        </w:rPr>
        <w:t xml:space="preserve"> – STUDIA I STOPNIA</w:t>
      </w:r>
    </w:p>
    <w:p w14:paraId="7AF0DB11" w14:textId="05110CD9" w:rsidR="008032C9" w:rsidRDefault="008032C9" w:rsidP="00A434E3"/>
    <w:p w14:paraId="7A268312" w14:textId="77777777" w:rsidR="008032C9" w:rsidRDefault="008032C9" w:rsidP="00A434E3"/>
    <w:p w14:paraId="6F292BEB" w14:textId="089E6912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541"/>
        <w:gridCol w:w="1518"/>
        <w:gridCol w:w="1559"/>
        <w:gridCol w:w="2112"/>
      </w:tblGrid>
      <w:tr w:rsidR="00916CFA" w14:paraId="464779EE" w14:textId="77777777" w:rsidTr="00F372EA">
        <w:trPr>
          <w:trHeight w:val="844"/>
        </w:trPr>
        <w:tc>
          <w:tcPr>
            <w:tcW w:w="0" w:type="auto"/>
            <w:vAlign w:val="center"/>
          </w:tcPr>
          <w:p w14:paraId="1986CFD5" w14:textId="408C1652" w:rsidR="00916CFA" w:rsidRDefault="00916CFA" w:rsidP="00F86C74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541" w:type="dxa"/>
          </w:tcPr>
          <w:p w14:paraId="48984A72" w14:textId="537E84A4" w:rsidR="00916CFA" w:rsidRDefault="00916CFA" w:rsidP="00F86C74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3DFEE53" w14:textId="13694567" w:rsidR="00916CFA" w:rsidRDefault="00916CFA" w:rsidP="00F86C74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0C6DF17" w14:textId="77777777" w:rsidR="00916CFA" w:rsidRDefault="00916CFA" w:rsidP="00F86C74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8692F47" w14:textId="77777777" w:rsidR="00916CFA" w:rsidRDefault="00916CFA" w:rsidP="00F86C74">
            <w:pPr>
              <w:jc w:val="center"/>
            </w:pPr>
            <w:r>
              <w:t>Forma zaliczenia</w:t>
            </w:r>
          </w:p>
        </w:tc>
      </w:tr>
      <w:tr w:rsidR="00425A9A" w14:paraId="3AE6A255" w14:textId="77777777" w:rsidTr="00F372EA">
        <w:trPr>
          <w:trHeight w:val="844"/>
        </w:trPr>
        <w:tc>
          <w:tcPr>
            <w:tcW w:w="0" w:type="auto"/>
            <w:vAlign w:val="center"/>
          </w:tcPr>
          <w:p w14:paraId="3F1D6FB6" w14:textId="02056777" w:rsidR="00425A9A" w:rsidRDefault="00425A9A" w:rsidP="00425A9A">
            <w:r>
              <w:t>Język obcy</w:t>
            </w:r>
          </w:p>
        </w:tc>
        <w:tc>
          <w:tcPr>
            <w:tcW w:w="1541" w:type="dxa"/>
          </w:tcPr>
          <w:p w14:paraId="0D4ADDC5" w14:textId="3C8719F0" w:rsidR="00425A9A" w:rsidRDefault="00425A9A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67536132" w14:textId="359D5D87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04C4B154" w14:textId="7119C993" w:rsidR="00425A9A" w:rsidRDefault="00425A9A" w:rsidP="00425A9A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08D3A827" w14:textId="0556FBD3" w:rsidR="00425A9A" w:rsidRDefault="00425A9A" w:rsidP="00425A9A">
            <w:r>
              <w:t>zaliczenie na ocenę</w:t>
            </w:r>
          </w:p>
        </w:tc>
      </w:tr>
      <w:tr w:rsidR="00425A9A" w14:paraId="0DEA99DF" w14:textId="77777777" w:rsidTr="00F372EA">
        <w:trPr>
          <w:trHeight w:val="844"/>
        </w:trPr>
        <w:tc>
          <w:tcPr>
            <w:tcW w:w="0" w:type="auto"/>
            <w:vAlign w:val="center"/>
          </w:tcPr>
          <w:p w14:paraId="1EE35CFF" w14:textId="366CB7DA" w:rsidR="00425A9A" w:rsidRDefault="00425A9A" w:rsidP="00425A9A">
            <w:r>
              <w:t>Wstęp do socjologii</w:t>
            </w:r>
          </w:p>
        </w:tc>
        <w:tc>
          <w:tcPr>
            <w:tcW w:w="1541" w:type="dxa"/>
          </w:tcPr>
          <w:p w14:paraId="53B509B9" w14:textId="5D645E30" w:rsidR="00425A9A" w:rsidRDefault="00425A9A" w:rsidP="00425A9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13736D91" w14:textId="4E720DE7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4E3F1FBA" w14:textId="0559D29A" w:rsidR="00425A9A" w:rsidRDefault="00425A9A" w:rsidP="00425A9A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30E9A1A2" w14:textId="3111F842" w:rsidR="00425A9A" w:rsidRDefault="00425A9A" w:rsidP="00425A9A">
            <w:r>
              <w:t>egzamin</w:t>
            </w:r>
          </w:p>
        </w:tc>
      </w:tr>
      <w:tr w:rsidR="00425A9A" w14:paraId="1AD96D6C" w14:textId="77777777" w:rsidTr="00F372EA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C1DC791" w14:textId="43423126" w:rsidR="00425A9A" w:rsidRDefault="00425A9A" w:rsidP="00425A9A">
            <w:r>
              <w:t>Wstęp do socjologii</w:t>
            </w:r>
          </w:p>
        </w:tc>
        <w:tc>
          <w:tcPr>
            <w:tcW w:w="1541" w:type="dxa"/>
          </w:tcPr>
          <w:p w14:paraId="1639181A" w14:textId="36817029" w:rsidR="00425A9A" w:rsidRDefault="00425A9A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1D7DF16D" w14:textId="2B9610AE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03A39DDF" w14:textId="059AB390" w:rsidR="00425A9A" w:rsidRDefault="00425A9A" w:rsidP="00425A9A">
            <w:pPr>
              <w:jc w:val="center"/>
            </w:pPr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36EC1B20" w14:textId="370AB6C2" w:rsidR="00425A9A" w:rsidRDefault="00425A9A" w:rsidP="00425A9A">
            <w:r>
              <w:t>zaliczenie na ocenę</w:t>
            </w:r>
          </w:p>
        </w:tc>
      </w:tr>
      <w:tr w:rsidR="00425A9A" w14:paraId="348999F8" w14:textId="77777777" w:rsidTr="00F372E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79710" w14:textId="1E6E2775" w:rsidR="00425A9A" w:rsidRDefault="00425A9A" w:rsidP="00425A9A">
            <w:r>
              <w:t>Współczesne społeczeństwo polskie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6C63D096" w14:textId="11216E46" w:rsidR="00425A9A" w:rsidRDefault="00425A9A" w:rsidP="00425A9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2F7AF796" w14:textId="4A90252F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B7906DE" w14:textId="16EF46EE" w:rsidR="00425A9A" w:rsidRDefault="00425A9A" w:rsidP="00425A9A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D09302B" w14:textId="7480DD8B" w:rsidR="00425A9A" w:rsidRDefault="00425A9A" w:rsidP="00425A9A">
            <w:r>
              <w:t>egzamin</w:t>
            </w:r>
          </w:p>
        </w:tc>
      </w:tr>
      <w:tr w:rsidR="00425A9A" w14:paraId="52F45677" w14:textId="77777777" w:rsidTr="00F372E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83F4EF" w14:textId="46424E4C" w:rsidR="00425A9A" w:rsidRDefault="00425A9A" w:rsidP="00425A9A">
            <w:r>
              <w:t>Współczesne społeczeństwo polskie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69583A95" w14:textId="0EC00979" w:rsidR="00425A9A" w:rsidRDefault="00425A9A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8CC4416" w14:textId="783810B0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F5CF7A7" w14:textId="19E536D0" w:rsidR="00425A9A" w:rsidRDefault="00425A9A" w:rsidP="00425A9A">
            <w: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C959EA8" w14:textId="09747B3E" w:rsidR="00425A9A" w:rsidRDefault="00425A9A" w:rsidP="00425A9A">
            <w:r>
              <w:t>zaliczenie na ocenę</w:t>
            </w:r>
          </w:p>
        </w:tc>
      </w:tr>
      <w:tr w:rsidR="004375B2" w14:paraId="7426D21C" w14:textId="77777777" w:rsidTr="00F372E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66847" w14:textId="6E0D137B" w:rsidR="004375B2" w:rsidRDefault="004375B2" w:rsidP="004375B2">
            <w:r>
              <w:t>Komunikacja interpersonalna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054B22F2" w14:textId="31133ACE" w:rsidR="004375B2" w:rsidRDefault="004375B2" w:rsidP="004375B2">
            <w:pPr>
              <w:jc w:val="center"/>
            </w:pPr>
            <w:r>
              <w:t xml:space="preserve">Ćwiczenia </w:t>
            </w:r>
            <w:r w:rsidR="00F372EA">
              <w:t>warsztatowe</w:t>
            </w:r>
          </w:p>
        </w:tc>
        <w:tc>
          <w:tcPr>
            <w:tcW w:w="1518" w:type="dxa"/>
            <w:vAlign w:val="center"/>
          </w:tcPr>
          <w:p w14:paraId="2E884567" w14:textId="2DDC9081" w:rsidR="004375B2" w:rsidRDefault="004375B2" w:rsidP="004375B2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CDB4FB1" w14:textId="030A6835" w:rsidR="004375B2" w:rsidRDefault="004375B2" w:rsidP="004375B2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48D19E2" w14:textId="414C7725" w:rsidR="004375B2" w:rsidRDefault="004375B2" w:rsidP="004375B2">
            <w:r>
              <w:t>zaliczenie</w:t>
            </w:r>
          </w:p>
        </w:tc>
      </w:tr>
      <w:tr w:rsidR="00F372EA" w14:paraId="79AF7CAE" w14:textId="77777777" w:rsidTr="00F372E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7B2761" w14:textId="49C3AC67" w:rsidR="00F372EA" w:rsidRDefault="00F372EA" w:rsidP="00F372EA">
            <w:r w:rsidRPr="00F76C8B">
              <w:t>Problemy współczesnych migracji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50A27C8B" w14:textId="5924B6FA" w:rsidR="00F372EA" w:rsidRDefault="00F372EA" w:rsidP="00F372E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0490C534" w14:textId="708C6909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0EA1429" w14:textId="55A684C4" w:rsidR="00F372EA" w:rsidRDefault="00F372EA" w:rsidP="00F372EA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F14528A" w14:textId="6951CD90" w:rsidR="00F372EA" w:rsidRDefault="00F372EA" w:rsidP="00F372EA">
            <w:r>
              <w:t>zaliczenie na ocenę</w:t>
            </w:r>
          </w:p>
        </w:tc>
      </w:tr>
      <w:tr w:rsidR="00F372EA" w14:paraId="66A7C8C8" w14:textId="77777777" w:rsidTr="00F372EA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496BD" w14:textId="77777777" w:rsidR="00F372EA" w:rsidRDefault="00F372EA" w:rsidP="00F372EA"/>
        </w:tc>
        <w:tc>
          <w:tcPr>
            <w:tcW w:w="1541" w:type="dxa"/>
            <w:tcBorders>
              <w:left w:val="single" w:sz="4" w:space="0" w:color="auto"/>
            </w:tcBorders>
          </w:tcPr>
          <w:p w14:paraId="43E7781B" w14:textId="77777777" w:rsidR="00F372EA" w:rsidRDefault="00F372EA" w:rsidP="00F372EA">
            <w:pPr>
              <w:jc w:val="center"/>
            </w:pPr>
          </w:p>
          <w:p w14:paraId="31A7C806" w14:textId="699AB40B" w:rsidR="00F372EA" w:rsidRDefault="00F372EA" w:rsidP="00F372EA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CB14F4C" w14:textId="1E5E24B5" w:rsidR="00F372EA" w:rsidRDefault="00F372EA" w:rsidP="00F372EA">
            <w:pPr>
              <w:jc w:val="center"/>
            </w:pPr>
            <w:r>
              <w:t>2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BC42B" w14:textId="1AFAFEF5" w:rsidR="00F372EA" w:rsidRDefault="00F372EA" w:rsidP="00F372EA">
            <w: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169E1" w14:textId="77777777" w:rsidR="00F372EA" w:rsidRDefault="00F372EA" w:rsidP="00F372EA"/>
        </w:tc>
      </w:tr>
    </w:tbl>
    <w:p w14:paraId="025F826B" w14:textId="77777777" w:rsidR="008032C9" w:rsidRDefault="008032C9" w:rsidP="008032C9"/>
    <w:p w14:paraId="6B184EDF" w14:textId="77777777" w:rsidR="00FD1146" w:rsidRDefault="00FD1146" w:rsidP="008032C9">
      <w:pPr>
        <w:rPr>
          <w:b/>
        </w:rPr>
      </w:pPr>
    </w:p>
    <w:p w14:paraId="17263C40" w14:textId="77777777" w:rsidR="00FD1146" w:rsidRDefault="00FD1146" w:rsidP="008032C9">
      <w:pPr>
        <w:rPr>
          <w:b/>
        </w:rPr>
      </w:pPr>
    </w:p>
    <w:p w14:paraId="14950660" w14:textId="2CB7899F" w:rsidR="008032C9" w:rsidRPr="000C46A2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359"/>
        <w:gridCol w:w="1518"/>
        <w:gridCol w:w="1559"/>
        <w:gridCol w:w="2204"/>
      </w:tblGrid>
      <w:tr w:rsidR="000C46A2" w14:paraId="4B92C9D0" w14:textId="77777777" w:rsidTr="0095470A">
        <w:trPr>
          <w:trHeight w:val="844"/>
        </w:trPr>
        <w:tc>
          <w:tcPr>
            <w:tcW w:w="0" w:type="auto"/>
            <w:vAlign w:val="center"/>
          </w:tcPr>
          <w:p w14:paraId="50578CAA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49BC2E9F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535573EF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104D806D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204" w:type="dxa"/>
            <w:vAlign w:val="center"/>
          </w:tcPr>
          <w:p w14:paraId="08449EF5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95470A" w14:paraId="60434653" w14:textId="77777777" w:rsidTr="0095470A">
        <w:trPr>
          <w:trHeight w:val="844"/>
        </w:trPr>
        <w:tc>
          <w:tcPr>
            <w:tcW w:w="0" w:type="auto"/>
            <w:vAlign w:val="center"/>
          </w:tcPr>
          <w:p w14:paraId="5954FBDD" w14:textId="38A027EE" w:rsidR="0095470A" w:rsidRDefault="0095470A" w:rsidP="0095470A">
            <w:r>
              <w:t>Język obcy</w:t>
            </w:r>
          </w:p>
        </w:tc>
        <w:tc>
          <w:tcPr>
            <w:tcW w:w="1359" w:type="dxa"/>
          </w:tcPr>
          <w:p w14:paraId="2C4F3C2E" w14:textId="732899F1" w:rsidR="0095470A" w:rsidRDefault="0095470A" w:rsidP="0095470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6C483F4" w14:textId="77A6B380" w:rsidR="0095470A" w:rsidRDefault="0095470A" w:rsidP="0095470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6C072046" w14:textId="51412691" w:rsidR="0095470A" w:rsidRDefault="0095470A" w:rsidP="0095470A">
            <w:pPr>
              <w:jc w:val="center"/>
            </w:pPr>
            <w:r>
              <w:t>2</w:t>
            </w:r>
          </w:p>
        </w:tc>
        <w:tc>
          <w:tcPr>
            <w:tcW w:w="2204" w:type="dxa"/>
            <w:vAlign w:val="center"/>
          </w:tcPr>
          <w:p w14:paraId="686E085A" w14:textId="4B716643" w:rsidR="0095470A" w:rsidRDefault="0095470A" w:rsidP="0095470A">
            <w:r>
              <w:t>zaliczenie na ocenę</w:t>
            </w:r>
          </w:p>
        </w:tc>
      </w:tr>
      <w:tr w:rsidR="0095470A" w14:paraId="5ECE83B0" w14:textId="77777777" w:rsidTr="0095470A">
        <w:trPr>
          <w:trHeight w:val="844"/>
        </w:trPr>
        <w:tc>
          <w:tcPr>
            <w:tcW w:w="0" w:type="auto"/>
            <w:vAlign w:val="center"/>
          </w:tcPr>
          <w:p w14:paraId="0FEDD1FF" w14:textId="6447936B" w:rsidR="0095470A" w:rsidRDefault="0095470A" w:rsidP="0095470A">
            <w:r>
              <w:t>Socjologia miasta</w:t>
            </w:r>
          </w:p>
        </w:tc>
        <w:tc>
          <w:tcPr>
            <w:tcW w:w="1359" w:type="dxa"/>
          </w:tcPr>
          <w:p w14:paraId="319DD012" w14:textId="17B6194A" w:rsidR="0095470A" w:rsidRDefault="0095470A" w:rsidP="0095470A">
            <w:r>
              <w:t>W</w:t>
            </w:r>
          </w:p>
        </w:tc>
        <w:tc>
          <w:tcPr>
            <w:tcW w:w="1518" w:type="dxa"/>
            <w:vAlign w:val="center"/>
          </w:tcPr>
          <w:p w14:paraId="0E44115E" w14:textId="3975A431" w:rsidR="0095470A" w:rsidRDefault="0095470A" w:rsidP="0095470A">
            <w:r>
              <w:t>30</w:t>
            </w:r>
          </w:p>
        </w:tc>
        <w:tc>
          <w:tcPr>
            <w:tcW w:w="1559" w:type="dxa"/>
            <w:vAlign w:val="center"/>
          </w:tcPr>
          <w:p w14:paraId="645AF9EB" w14:textId="7128BE72" w:rsidR="0095470A" w:rsidRDefault="0095470A" w:rsidP="0095470A">
            <w:pPr>
              <w:jc w:val="center"/>
            </w:pPr>
            <w:r>
              <w:t>2</w:t>
            </w:r>
          </w:p>
        </w:tc>
        <w:tc>
          <w:tcPr>
            <w:tcW w:w="2204" w:type="dxa"/>
            <w:vAlign w:val="center"/>
          </w:tcPr>
          <w:p w14:paraId="1132A41C" w14:textId="431F02AA" w:rsidR="0095470A" w:rsidRDefault="0095470A" w:rsidP="0095470A">
            <w:r>
              <w:t>zaliczenie na ocenę</w:t>
            </w:r>
          </w:p>
        </w:tc>
      </w:tr>
      <w:tr w:rsidR="0095470A" w14:paraId="757B31EF" w14:textId="77777777" w:rsidTr="0095470A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9ED5A6" w14:textId="5A55FA1F" w:rsidR="0095470A" w:rsidRDefault="0095470A" w:rsidP="0095470A">
            <w:r>
              <w:t xml:space="preserve">Klasyczne teorie socjologiczne </w:t>
            </w:r>
          </w:p>
        </w:tc>
        <w:tc>
          <w:tcPr>
            <w:tcW w:w="1359" w:type="dxa"/>
          </w:tcPr>
          <w:p w14:paraId="6F770B8E" w14:textId="78C4AD5B" w:rsidR="0095470A" w:rsidRDefault="0095470A" w:rsidP="0095470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45034703" w14:textId="7FA258F3" w:rsidR="0095470A" w:rsidRDefault="0095470A" w:rsidP="0095470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29C824D1" w14:textId="0B96F680" w:rsidR="0095470A" w:rsidRDefault="0095470A" w:rsidP="0095470A">
            <w:pPr>
              <w:jc w:val="center"/>
            </w:pPr>
            <w:r>
              <w:t>2</w:t>
            </w:r>
          </w:p>
        </w:tc>
        <w:tc>
          <w:tcPr>
            <w:tcW w:w="2204" w:type="dxa"/>
            <w:tcBorders>
              <w:bottom w:val="single" w:sz="6" w:space="0" w:color="auto"/>
            </w:tcBorders>
            <w:vAlign w:val="center"/>
          </w:tcPr>
          <w:p w14:paraId="7E3940E3" w14:textId="4871CA12" w:rsidR="0095470A" w:rsidRDefault="0095470A" w:rsidP="0095470A">
            <w:r>
              <w:t>egzamin</w:t>
            </w:r>
          </w:p>
        </w:tc>
      </w:tr>
      <w:tr w:rsidR="0095470A" w14:paraId="5A42209B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378634" w14:textId="7A7534C8" w:rsidR="0095470A" w:rsidRDefault="0095470A" w:rsidP="0095470A">
            <w:r>
              <w:lastRenderedPageBreak/>
              <w:t>Klasyczne teorie socjologiczne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77242D6A" w14:textId="5061E6F6" w:rsidR="0095470A" w:rsidRDefault="0095470A" w:rsidP="0095470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41EF2203" w14:textId="56E63DB6" w:rsidR="0095470A" w:rsidRDefault="0095470A" w:rsidP="0095470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DF89327" w14:textId="59DA60DB" w:rsidR="0095470A" w:rsidRDefault="0095470A" w:rsidP="0095470A"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431EC47" w14:textId="29C2A76C" w:rsidR="0095470A" w:rsidRDefault="0095470A" w:rsidP="0095470A">
            <w:r>
              <w:t>zaliczenie na ocenę</w:t>
            </w:r>
          </w:p>
        </w:tc>
      </w:tr>
      <w:tr w:rsidR="002B0811" w14:paraId="104BF00D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643EF9" w14:textId="4F21C7B9" w:rsidR="002B0811" w:rsidRDefault="002B0811" w:rsidP="002B0811">
            <w:r>
              <w:t>Mikrostruktury i procesy grupowe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01D0B805" w14:textId="786E0DFB" w:rsidR="002B0811" w:rsidRDefault="002B0811" w:rsidP="002B0811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3F3037F6" w14:textId="311B3F3C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7DFAF4A" w14:textId="7D55ADBF" w:rsidR="002B0811" w:rsidRDefault="002B0811" w:rsidP="002B0811"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B5468FA" w14:textId="5AF76721" w:rsidR="002B0811" w:rsidRDefault="002B0811" w:rsidP="002B0811">
            <w:r>
              <w:t>egzamin</w:t>
            </w:r>
          </w:p>
        </w:tc>
      </w:tr>
      <w:tr w:rsidR="002B0811" w14:paraId="23C55539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28ED08" w14:textId="54CA9E12" w:rsidR="002B0811" w:rsidRDefault="002B0811" w:rsidP="002B0811">
            <w:r>
              <w:t>Mikrostruktury i procesy grupowe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261A3DF3" w14:textId="603C48CF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57C7586F" w14:textId="03C215A7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5988D44" w14:textId="47C56316" w:rsidR="002B0811" w:rsidRDefault="002B0811" w:rsidP="002B0811"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870359C" w14:textId="7A771E67" w:rsidR="002B0811" w:rsidRDefault="002B0811" w:rsidP="002B0811">
            <w:r>
              <w:t>zaliczenie na ocenę</w:t>
            </w:r>
          </w:p>
        </w:tc>
      </w:tr>
      <w:tr w:rsidR="002B0811" w14:paraId="5D3756E4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F4B553" w14:textId="5482CE10" w:rsidR="002B0811" w:rsidRDefault="002B0811" w:rsidP="002B0811">
            <w:r>
              <w:t>Zmiana społeczna i socjologia ruchów społeczn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0DDD2BAA" w14:textId="44BF3C5D" w:rsidR="002B0811" w:rsidRDefault="002B0811" w:rsidP="002B0811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78E0CBA2" w14:textId="777B9356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2F0EC80" w14:textId="5AD040C7" w:rsidR="002B0811" w:rsidRDefault="002B0811" w:rsidP="002B0811"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4FADE502" w14:textId="0251F9EC" w:rsidR="002B0811" w:rsidRDefault="002B0811" w:rsidP="002B0811">
            <w:r>
              <w:t>egzamin</w:t>
            </w:r>
          </w:p>
        </w:tc>
      </w:tr>
      <w:tr w:rsidR="002B0811" w14:paraId="751BCC8B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FAA403" w14:textId="52BF2EBC" w:rsidR="002B0811" w:rsidRDefault="002B0811" w:rsidP="002B0811">
            <w:r>
              <w:t>Zmiana społeczna i socjologia ruchów społeczn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717306FD" w14:textId="1DED8E3B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64E01A82" w14:textId="3D762974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465DE26" w14:textId="79212493" w:rsidR="002B0811" w:rsidRDefault="002B0811" w:rsidP="002B0811"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53080104" w14:textId="078508A7" w:rsidR="002B0811" w:rsidRDefault="002B0811" w:rsidP="002B0811">
            <w:r>
              <w:t>zaliczenie na ocenę</w:t>
            </w:r>
          </w:p>
        </w:tc>
      </w:tr>
      <w:tr w:rsidR="002B0811" w14:paraId="3259F829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B44AB0" w14:textId="6DC9071C" w:rsidR="002B0811" w:rsidRDefault="002B0811" w:rsidP="002B0811">
            <w:r>
              <w:t>Nierówności i zróżnicowanie</w:t>
            </w:r>
            <w:r w:rsidRPr="004D52B9">
              <w:t xml:space="preserve"> społeczne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43A23614" w14:textId="4022D499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410165B9" w14:textId="03BC68D5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DA8367B" w14:textId="6E0E7636" w:rsidR="002B0811" w:rsidRDefault="002B0811" w:rsidP="002B0811"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693F0970" w14:textId="15BF0653" w:rsidR="002B0811" w:rsidRDefault="002B0811" w:rsidP="002B0811">
            <w:r>
              <w:t>Zaliczenie na ocenę</w:t>
            </w:r>
          </w:p>
        </w:tc>
      </w:tr>
      <w:tr w:rsidR="002B0811" w14:paraId="05B44962" w14:textId="77777777" w:rsidTr="0095470A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9B8B8" w14:textId="77777777" w:rsidR="002B0811" w:rsidRDefault="002B0811" w:rsidP="002B0811"/>
        </w:tc>
        <w:tc>
          <w:tcPr>
            <w:tcW w:w="1359" w:type="dxa"/>
            <w:tcBorders>
              <w:left w:val="single" w:sz="4" w:space="0" w:color="auto"/>
            </w:tcBorders>
          </w:tcPr>
          <w:p w14:paraId="62603F96" w14:textId="77777777" w:rsidR="002B0811" w:rsidRDefault="002B0811" w:rsidP="002B0811">
            <w:pPr>
              <w:jc w:val="center"/>
            </w:pPr>
          </w:p>
          <w:p w14:paraId="2174480B" w14:textId="77777777" w:rsidR="002B0811" w:rsidRDefault="002B0811" w:rsidP="002B0811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4FC8CB7" w14:textId="0EC97D34" w:rsidR="002B0811" w:rsidRDefault="002B0811" w:rsidP="002B0811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AEFD3A" w14:textId="1ED93A82" w:rsidR="002B0811" w:rsidRDefault="002B0811" w:rsidP="002B0811">
            <w:r>
              <w:t>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5957A" w14:textId="77777777" w:rsidR="002B0811" w:rsidRDefault="002B0811" w:rsidP="002B0811"/>
        </w:tc>
      </w:tr>
    </w:tbl>
    <w:p w14:paraId="6CE7CB3B" w14:textId="77777777" w:rsidR="00FD1146" w:rsidRDefault="00FD1146" w:rsidP="008032C9">
      <w:pPr>
        <w:rPr>
          <w:b/>
        </w:rPr>
      </w:pPr>
    </w:p>
    <w:p w14:paraId="45E4B385" w14:textId="77777777" w:rsidR="00FD1146" w:rsidRDefault="00FD1146" w:rsidP="008032C9">
      <w:pPr>
        <w:rPr>
          <w:b/>
        </w:rPr>
      </w:pPr>
    </w:p>
    <w:p w14:paraId="3BEB950D" w14:textId="77777777" w:rsidR="000C46A2" w:rsidRDefault="000C46A2" w:rsidP="008032C9">
      <w:pPr>
        <w:rPr>
          <w:b/>
        </w:rPr>
      </w:pPr>
    </w:p>
    <w:p w14:paraId="42E3A018" w14:textId="77777777" w:rsidR="000C46A2" w:rsidRDefault="000C46A2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07A488FA" w14:textId="31817EEE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3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1359"/>
        <w:gridCol w:w="1518"/>
        <w:gridCol w:w="1559"/>
        <w:gridCol w:w="2112"/>
      </w:tblGrid>
      <w:tr w:rsidR="000C46A2" w14:paraId="29063412" w14:textId="77777777" w:rsidTr="001958DD">
        <w:trPr>
          <w:trHeight w:val="844"/>
        </w:trPr>
        <w:tc>
          <w:tcPr>
            <w:tcW w:w="0" w:type="auto"/>
            <w:vAlign w:val="center"/>
          </w:tcPr>
          <w:p w14:paraId="706FE2D4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0F5DE1FE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1FB3943C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474A75CC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E95EF33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2B0811" w14:paraId="074A9572" w14:textId="77777777" w:rsidTr="001958DD">
        <w:trPr>
          <w:trHeight w:val="844"/>
        </w:trPr>
        <w:tc>
          <w:tcPr>
            <w:tcW w:w="0" w:type="auto"/>
            <w:vAlign w:val="center"/>
          </w:tcPr>
          <w:p w14:paraId="6E086762" w14:textId="1A1FE787" w:rsidR="002B0811" w:rsidRDefault="002B0811" w:rsidP="002B0811">
            <w:r>
              <w:t>Język obcy</w:t>
            </w:r>
          </w:p>
        </w:tc>
        <w:tc>
          <w:tcPr>
            <w:tcW w:w="1359" w:type="dxa"/>
          </w:tcPr>
          <w:p w14:paraId="53731A6E" w14:textId="5501E069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01C9C34F" w14:textId="440B0917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4565CE8" w14:textId="7668953D" w:rsidR="002B0811" w:rsidRDefault="002B0811" w:rsidP="002B0811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7036F464" w14:textId="253235DB" w:rsidR="002B0811" w:rsidRDefault="002B0811" w:rsidP="002B0811">
            <w:r>
              <w:t>zaliczenie na ocenę</w:t>
            </w:r>
          </w:p>
        </w:tc>
      </w:tr>
      <w:tr w:rsidR="00A24E8E" w14:paraId="456B76A9" w14:textId="77777777" w:rsidTr="001958DD">
        <w:trPr>
          <w:trHeight w:val="844"/>
        </w:trPr>
        <w:tc>
          <w:tcPr>
            <w:tcW w:w="0" w:type="auto"/>
            <w:vAlign w:val="center"/>
          </w:tcPr>
          <w:p w14:paraId="29F2C5F1" w14:textId="5475596B" w:rsidR="00A24E8E" w:rsidRDefault="00A24E8E" w:rsidP="002B0811">
            <w:r>
              <w:t>Wychowanie fizyczne</w:t>
            </w:r>
          </w:p>
        </w:tc>
        <w:tc>
          <w:tcPr>
            <w:tcW w:w="1359" w:type="dxa"/>
          </w:tcPr>
          <w:p w14:paraId="61A08910" w14:textId="34F43F0E" w:rsidR="00A24E8E" w:rsidRDefault="00A24E8E" w:rsidP="002B0811">
            <w:pPr>
              <w:jc w:val="center"/>
            </w:pPr>
            <w:r>
              <w:t>Z</w:t>
            </w:r>
          </w:p>
        </w:tc>
        <w:tc>
          <w:tcPr>
            <w:tcW w:w="1518" w:type="dxa"/>
            <w:vAlign w:val="center"/>
          </w:tcPr>
          <w:p w14:paraId="66B714D6" w14:textId="0C743210" w:rsidR="00A24E8E" w:rsidRDefault="00A24E8E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8A73068" w14:textId="60B13606" w:rsidR="00A24E8E" w:rsidRDefault="00A24E8E" w:rsidP="002B0811">
            <w:pPr>
              <w:jc w:val="center"/>
            </w:pPr>
            <w:r>
              <w:t>0</w:t>
            </w:r>
          </w:p>
        </w:tc>
        <w:tc>
          <w:tcPr>
            <w:tcW w:w="2112" w:type="dxa"/>
            <w:vAlign w:val="center"/>
          </w:tcPr>
          <w:p w14:paraId="60F8D760" w14:textId="75ED01FD" w:rsidR="00A24E8E" w:rsidRDefault="00A24E8E" w:rsidP="002B0811">
            <w:r>
              <w:t>Zaliczenie</w:t>
            </w:r>
          </w:p>
        </w:tc>
      </w:tr>
      <w:tr w:rsidR="002B0811" w14:paraId="6B9A6192" w14:textId="77777777" w:rsidTr="001958DD">
        <w:trPr>
          <w:trHeight w:val="844"/>
        </w:trPr>
        <w:tc>
          <w:tcPr>
            <w:tcW w:w="0" w:type="auto"/>
            <w:vAlign w:val="center"/>
          </w:tcPr>
          <w:p w14:paraId="5353E64B" w14:textId="0DF60C88" w:rsidR="002B0811" w:rsidRDefault="002B0811" w:rsidP="002B0811">
            <w:r w:rsidRPr="00F76C8B">
              <w:t>Współczesne teorie socjologiczne</w:t>
            </w:r>
          </w:p>
        </w:tc>
        <w:tc>
          <w:tcPr>
            <w:tcW w:w="1359" w:type="dxa"/>
          </w:tcPr>
          <w:p w14:paraId="54B6A7B5" w14:textId="173842FD" w:rsidR="002B0811" w:rsidRDefault="002B0811" w:rsidP="002B0811">
            <w:r>
              <w:t>W</w:t>
            </w:r>
          </w:p>
        </w:tc>
        <w:tc>
          <w:tcPr>
            <w:tcW w:w="1518" w:type="dxa"/>
            <w:vAlign w:val="center"/>
          </w:tcPr>
          <w:p w14:paraId="7E4CAA22" w14:textId="646E91D7" w:rsidR="002B0811" w:rsidRDefault="002B0811" w:rsidP="002B0811">
            <w:r>
              <w:t>30</w:t>
            </w:r>
          </w:p>
        </w:tc>
        <w:tc>
          <w:tcPr>
            <w:tcW w:w="1559" w:type="dxa"/>
            <w:vAlign w:val="center"/>
          </w:tcPr>
          <w:p w14:paraId="5E27E352" w14:textId="00DDCC36" w:rsidR="002B0811" w:rsidRDefault="002B0811" w:rsidP="002B0811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3B489C21" w14:textId="57EFE4B2" w:rsidR="002B0811" w:rsidRDefault="002B0811" w:rsidP="002B0811">
            <w:r>
              <w:t>egzamin</w:t>
            </w:r>
          </w:p>
        </w:tc>
      </w:tr>
      <w:tr w:rsidR="002B0811" w14:paraId="1BF9C551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C9E181A" w14:textId="334B6472" w:rsidR="002B0811" w:rsidRDefault="002B0811" w:rsidP="002B0811">
            <w:r w:rsidRPr="00F76C8B">
              <w:t>Współczesne teorie socjologiczne</w:t>
            </w:r>
          </w:p>
        </w:tc>
        <w:tc>
          <w:tcPr>
            <w:tcW w:w="1359" w:type="dxa"/>
          </w:tcPr>
          <w:p w14:paraId="780F4CDF" w14:textId="29255988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E050663" w14:textId="18E885AF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21D2FC14" w14:textId="2B5D44CC" w:rsidR="002B0811" w:rsidRDefault="002B0811" w:rsidP="002B0811">
            <w:pPr>
              <w:jc w:val="center"/>
            </w:pPr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361D4556" w14:textId="3424FEC2" w:rsidR="002B0811" w:rsidRDefault="002B0811" w:rsidP="002B0811">
            <w:r>
              <w:t>zaliczenie na ocenę</w:t>
            </w:r>
          </w:p>
        </w:tc>
      </w:tr>
      <w:tr w:rsidR="002B0811" w14:paraId="54F4FA81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55027AA" w14:textId="3045D94B" w:rsidR="002B0811" w:rsidRDefault="002B0811" w:rsidP="002B0811">
            <w:r w:rsidRPr="00F76C8B">
              <w:t>Antropologia kulturowa</w:t>
            </w:r>
          </w:p>
        </w:tc>
        <w:tc>
          <w:tcPr>
            <w:tcW w:w="1359" w:type="dxa"/>
          </w:tcPr>
          <w:p w14:paraId="6F0E63FF" w14:textId="1FD2D7FD" w:rsidR="002B0811" w:rsidRDefault="002B0811" w:rsidP="002B0811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161F132B" w14:textId="76B4BBFB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412F10E4" w14:textId="0E9C796F" w:rsidR="002B0811" w:rsidRDefault="002B0811" w:rsidP="002B0811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45A7E47A" w14:textId="23EB4482" w:rsidR="002B0811" w:rsidRDefault="002B0811" w:rsidP="002B0811">
            <w:r>
              <w:t>egzamin</w:t>
            </w:r>
          </w:p>
        </w:tc>
      </w:tr>
      <w:tr w:rsidR="002B0811" w14:paraId="1B2148EE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1C3CB13" w14:textId="02ADD5B0" w:rsidR="002B0811" w:rsidRDefault="002B0811" w:rsidP="002B0811">
            <w:r w:rsidRPr="00F76C8B">
              <w:t>Antropologia kulturowa</w:t>
            </w:r>
          </w:p>
        </w:tc>
        <w:tc>
          <w:tcPr>
            <w:tcW w:w="1359" w:type="dxa"/>
          </w:tcPr>
          <w:p w14:paraId="7F529D32" w14:textId="13AFF703" w:rsidR="002B0811" w:rsidRDefault="002B0811" w:rsidP="002B0811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1F658CC3" w14:textId="60A3E203" w:rsidR="002B0811" w:rsidRDefault="002B0811" w:rsidP="002B0811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D5E996" w14:textId="0A228893" w:rsidR="002B0811" w:rsidRDefault="002B0811" w:rsidP="002B0811">
            <w:pPr>
              <w:jc w:val="center"/>
            </w:pPr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4A6EE3AD" w14:textId="69DE3010" w:rsidR="002B0811" w:rsidRDefault="002B0811" w:rsidP="002B0811">
            <w:r>
              <w:t>zaliczenie na ocenę</w:t>
            </w:r>
          </w:p>
        </w:tc>
      </w:tr>
      <w:tr w:rsidR="00F372EA" w14:paraId="3EC9A59A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6F78735" w14:textId="1819A1B7" w:rsidR="00F372EA" w:rsidRDefault="00F372EA" w:rsidP="00F372EA">
            <w:r w:rsidRPr="00F76C8B">
              <w:lastRenderedPageBreak/>
              <w:t xml:space="preserve">Metodologia badań </w:t>
            </w:r>
            <w:proofErr w:type="spellStart"/>
            <w:r w:rsidRPr="00F76C8B">
              <w:t>surveyowych</w:t>
            </w:r>
            <w:proofErr w:type="spellEnd"/>
          </w:p>
        </w:tc>
        <w:tc>
          <w:tcPr>
            <w:tcW w:w="1359" w:type="dxa"/>
          </w:tcPr>
          <w:p w14:paraId="410AF7A9" w14:textId="77E69696" w:rsidR="00F372EA" w:rsidRDefault="00F372EA" w:rsidP="00F372E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5CCBEE73" w14:textId="642BDDF1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687ACBD" w14:textId="01EE64A9" w:rsidR="00F372EA" w:rsidRDefault="00F372EA" w:rsidP="00F372EA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6DFA84E8" w14:textId="31984F68" w:rsidR="00F372EA" w:rsidRDefault="00F372EA" w:rsidP="00F372EA">
            <w:r>
              <w:t>egzamin</w:t>
            </w:r>
          </w:p>
        </w:tc>
      </w:tr>
      <w:tr w:rsidR="00F372EA" w14:paraId="595CD01D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37C6E" w14:textId="2A5DAC8B" w:rsidR="00F372EA" w:rsidRDefault="00F372EA" w:rsidP="00F372EA">
            <w:r w:rsidRPr="00F76C8B">
              <w:t xml:space="preserve">Metodologia badań </w:t>
            </w:r>
            <w:proofErr w:type="spellStart"/>
            <w:r w:rsidRPr="00F76C8B">
              <w:t>surveyowych</w:t>
            </w:r>
            <w:proofErr w:type="spellEnd"/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7E997727" w14:textId="3B2B2279" w:rsidR="00F372EA" w:rsidRDefault="00F372EA" w:rsidP="00F372E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607D0249" w14:textId="00D656B3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6CD92BF" w14:textId="39C8C33B" w:rsidR="00F372EA" w:rsidRDefault="00F372EA" w:rsidP="00F372EA">
            <w: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7837644" w14:textId="65F67CBC" w:rsidR="00F372EA" w:rsidRDefault="00F372EA" w:rsidP="00F372EA">
            <w:r>
              <w:t>zaliczenie na ocenę</w:t>
            </w:r>
          </w:p>
        </w:tc>
      </w:tr>
      <w:tr w:rsidR="00F372EA" w14:paraId="1852CE58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56B676" w14:textId="4321A916" w:rsidR="00F372EA" w:rsidRDefault="00F372EA" w:rsidP="00F372EA">
            <w:r w:rsidRPr="00F76C8B">
              <w:t>Metodologia badań jakościow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16A2A37D" w14:textId="3804F739" w:rsidR="00F372EA" w:rsidRDefault="00F372EA" w:rsidP="00F372E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7866A4FC" w14:textId="318D1ECC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4D448B1" w14:textId="0DE350D4" w:rsidR="00F372EA" w:rsidRDefault="00F372EA" w:rsidP="00F372EA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EF56C91" w14:textId="64A08AE3" w:rsidR="00F372EA" w:rsidRDefault="00F372EA" w:rsidP="00F372EA">
            <w:r>
              <w:t>egzamin</w:t>
            </w:r>
          </w:p>
        </w:tc>
      </w:tr>
      <w:tr w:rsidR="00F372EA" w14:paraId="688EE0A8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2CD60" w14:textId="7D608FB3" w:rsidR="00F372EA" w:rsidRDefault="00F372EA" w:rsidP="00F372EA">
            <w:r w:rsidRPr="00F76C8B">
              <w:t>Metodologia badań jakościow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3B4DB9B0" w14:textId="7DFD174E" w:rsidR="00F372EA" w:rsidRDefault="00F372EA" w:rsidP="00F372E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2FD9584D" w14:textId="7173FA4D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01D40C3" w14:textId="09565CA1" w:rsidR="00F372EA" w:rsidRDefault="00F372EA" w:rsidP="00F372EA">
            <w: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D4A5AEC" w14:textId="512C3B51" w:rsidR="00F372EA" w:rsidRDefault="00F372EA" w:rsidP="00F372EA">
            <w:r>
              <w:t>zaliczenie na ocenę</w:t>
            </w:r>
          </w:p>
        </w:tc>
      </w:tr>
      <w:tr w:rsidR="00F372EA" w14:paraId="4AF19EDB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A55BB9" w14:textId="71EDA6FB" w:rsidR="00F372EA" w:rsidRDefault="00F372EA" w:rsidP="00F372EA">
            <w:r w:rsidRPr="00F76C8B">
              <w:t>Socjologia</w:t>
            </w:r>
            <w:r w:rsidR="006D5AFE">
              <w:t xml:space="preserve"> gospodarki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68BC9A67" w14:textId="6BCD8758" w:rsidR="00F372EA" w:rsidRDefault="00F372EA" w:rsidP="00F372E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267C4539" w14:textId="46CE2405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8787374" w14:textId="6D48A0C4" w:rsidR="00F372EA" w:rsidRDefault="00F372EA" w:rsidP="00F372EA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FF1D128" w14:textId="21DA46FC" w:rsidR="00F372EA" w:rsidRDefault="006D5AFE" w:rsidP="00F372EA">
            <w:r>
              <w:t>egzamin</w:t>
            </w:r>
          </w:p>
        </w:tc>
      </w:tr>
      <w:tr w:rsidR="00F372EA" w14:paraId="0C7DAF23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6821A9" w14:textId="41598651" w:rsidR="00F372EA" w:rsidRDefault="00F372EA" w:rsidP="00F372EA">
            <w:r w:rsidRPr="00F76C8B">
              <w:t xml:space="preserve">Socjologia </w:t>
            </w:r>
            <w:r>
              <w:t>życia rodzinnego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5FE00BA9" w14:textId="645E17D3" w:rsidR="00F372EA" w:rsidRDefault="00F372EA" w:rsidP="00F372E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312C463C" w14:textId="08C4DDAF" w:rsidR="00F372EA" w:rsidRDefault="00F372EA" w:rsidP="00F372E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A8F3E99" w14:textId="037948DC" w:rsidR="00F372EA" w:rsidRDefault="00F372EA" w:rsidP="00F372EA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4611C0B" w14:textId="5EECE1EF" w:rsidR="00F372EA" w:rsidRDefault="00F372EA" w:rsidP="00F372EA">
            <w:r>
              <w:t>zaliczenie na ocenę</w:t>
            </w:r>
          </w:p>
        </w:tc>
      </w:tr>
      <w:tr w:rsidR="00F372EA" w14:paraId="4CDBF0F3" w14:textId="77777777" w:rsidTr="001958DD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A8D854" w14:textId="77777777" w:rsidR="00F372EA" w:rsidRDefault="00F372EA" w:rsidP="00F372EA"/>
        </w:tc>
        <w:tc>
          <w:tcPr>
            <w:tcW w:w="1359" w:type="dxa"/>
            <w:tcBorders>
              <w:left w:val="single" w:sz="4" w:space="0" w:color="auto"/>
            </w:tcBorders>
          </w:tcPr>
          <w:p w14:paraId="607FE8A7" w14:textId="77777777" w:rsidR="00F372EA" w:rsidRDefault="00F372EA" w:rsidP="00F372EA">
            <w:pPr>
              <w:jc w:val="center"/>
            </w:pPr>
          </w:p>
          <w:p w14:paraId="260D3C37" w14:textId="77777777" w:rsidR="00F372EA" w:rsidRDefault="00F372EA" w:rsidP="00F372EA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64CBD2E2" w14:textId="15230C7E" w:rsidR="00F372EA" w:rsidRDefault="00F372EA" w:rsidP="00F372EA">
            <w:pPr>
              <w:jc w:val="center"/>
            </w:pPr>
            <w:r>
              <w:t>3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61E2F" w14:textId="4F779B17" w:rsidR="00F372EA" w:rsidRDefault="00F372EA" w:rsidP="00F372EA">
            <w:r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0FB78" w14:textId="77777777" w:rsidR="00F372EA" w:rsidRDefault="00F372EA" w:rsidP="00F372EA"/>
        </w:tc>
      </w:tr>
    </w:tbl>
    <w:p w14:paraId="1829B14D" w14:textId="77777777" w:rsidR="00FD1146" w:rsidRDefault="00FD1146" w:rsidP="008032C9">
      <w:pPr>
        <w:rPr>
          <w:b/>
        </w:rPr>
      </w:pPr>
    </w:p>
    <w:p w14:paraId="5F684126" w14:textId="77777777" w:rsidR="00FD1146" w:rsidRDefault="00FD1146" w:rsidP="008032C9">
      <w:pPr>
        <w:rPr>
          <w:b/>
        </w:rPr>
      </w:pPr>
    </w:p>
    <w:p w14:paraId="1469F071" w14:textId="77777777" w:rsidR="00FD1146" w:rsidRDefault="00FD1146" w:rsidP="008032C9">
      <w:pPr>
        <w:rPr>
          <w:b/>
        </w:rPr>
      </w:pPr>
    </w:p>
    <w:p w14:paraId="29981C2D" w14:textId="26DB01F4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  <w:r w:rsidR="006D5AFE">
        <w:rPr>
          <w:b/>
        </w:rPr>
        <w:t xml:space="preserve"> – ZAJĘCIA OBOWIĄZKOWE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1359"/>
        <w:gridCol w:w="1518"/>
        <w:gridCol w:w="1559"/>
        <w:gridCol w:w="2112"/>
      </w:tblGrid>
      <w:tr w:rsidR="000C46A2" w14:paraId="42405A49" w14:textId="77777777" w:rsidTr="001958DD">
        <w:trPr>
          <w:trHeight w:val="844"/>
        </w:trPr>
        <w:tc>
          <w:tcPr>
            <w:tcW w:w="0" w:type="auto"/>
            <w:vAlign w:val="center"/>
          </w:tcPr>
          <w:p w14:paraId="2564D2CD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27F7BB45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5D813C4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D7B2DE8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699CDFBE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6D5AFE" w14:paraId="7F7843F0" w14:textId="77777777" w:rsidTr="001958DD">
        <w:trPr>
          <w:trHeight w:val="844"/>
        </w:trPr>
        <w:tc>
          <w:tcPr>
            <w:tcW w:w="0" w:type="auto"/>
            <w:vAlign w:val="center"/>
          </w:tcPr>
          <w:p w14:paraId="39D46954" w14:textId="4F1A19A4" w:rsidR="006D5AFE" w:rsidRDefault="006D5AFE" w:rsidP="006D5AFE">
            <w:r>
              <w:t>Język obcy</w:t>
            </w:r>
          </w:p>
        </w:tc>
        <w:tc>
          <w:tcPr>
            <w:tcW w:w="1359" w:type="dxa"/>
          </w:tcPr>
          <w:p w14:paraId="24D987F2" w14:textId="37569081" w:rsidR="006D5AFE" w:rsidRDefault="006D5AFE" w:rsidP="006D5AFE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48410CE1" w14:textId="0EF27C3C" w:rsidR="006D5AFE" w:rsidRDefault="006D5AFE" w:rsidP="006D5AFE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0297F5E6" w14:textId="0794B556" w:rsidR="006D5AFE" w:rsidRDefault="006D5AFE" w:rsidP="00A24E8E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1AC12A16" w14:textId="6EFD45CF" w:rsidR="006D5AFE" w:rsidRDefault="006D5AFE" w:rsidP="006D5AFE">
            <w:r>
              <w:t>zaliczenie na ocenę</w:t>
            </w:r>
          </w:p>
        </w:tc>
      </w:tr>
      <w:tr w:rsidR="00A24E8E" w14:paraId="2E6C4542" w14:textId="77777777" w:rsidTr="001958DD">
        <w:trPr>
          <w:trHeight w:val="844"/>
        </w:trPr>
        <w:tc>
          <w:tcPr>
            <w:tcW w:w="0" w:type="auto"/>
            <w:vAlign w:val="center"/>
          </w:tcPr>
          <w:p w14:paraId="135673FF" w14:textId="4A8A7273" w:rsidR="00A24E8E" w:rsidRDefault="00A24E8E" w:rsidP="00A24E8E">
            <w:r>
              <w:t>Wychowanie fizyczne</w:t>
            </w:r>
          </w:p>
        </w:tc>
        <w:tc>
          <w:tcPr>
            <w:tcW w:w="1359" w:type="dxa"/>
          </w:tcPr>
          <w:p w14:paraId="76ACA99E" w14:textId="3C5570EE" w:rsidR="00A24E8E" w:rsidRDefault="00A24E8E" w:rsidP="00A24E8E">
            <w:pPr>
              <w:jc w:val="center"/>
            </w:pPr>
            <w:r>
              <w:t>Z</w:t>
            </w:r>
          </w:p>
        </w:tc>
        <w:tc>
          <w:tcPr>
            <w:tcW w:w="1518" w:type="dxa"/>
            <w:vAlign w:val="center"/>
          </w:tcPr>
          <w:p w14:paraId="58F40423" w14:textId="34DA3B6B" w:rsidR="00A24E8E" w:rsidRDefault="00A24E8E" w:rsidP="00A24E8E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244FA8BB" w14:textId="3326535C" w:rsidR="00A24E8E" w:rsidRDefault="00A24E8E" w:rsidP="00A24E8E">
            <w:pPr>
              <w:jc w:val="center"/>
            </w:pPr>
            <w:r>
              <w:t>0</w:t>
            </w:r>
          </w:p>
        </w:tc>
        <w:tc>
          <w:tcPr>
            <w:tcW w:w="2112" w:type="dxa"/>
            <w:vAlign w:val="center"/>
          </w:tcPr>
          <w:p w14:paraId="1F08C4A2" w14:textId="6058C1F1" w:rsidR="00A24E8E" w:rsidRDefault="00A24E8E" w:rsidP="00A24E8E">
            <w:r>
              <w:t>Zaliczenie</w:t>
            </w:r>
          </w:p>
        </w:tc>
      </w:tr>
      <w:tr w:rsidR="00A24E8E" w14:paraId="34AB9D14" w14:textId="77777777" w:rsidTr="001958DD">
        <w:trPr>
          <w:trHeight w:val="844"/>
        </w:trPr>
        <w:tc>
          <w:tcPr>
            <w:tcW w:w="0" w:type="auto"/>
            <w:vAlign w:val="center"/>
          </w:tcPr>
          <w:p w14:paraId="43D35D00" w14:textId="3932C8E2" w:rsidR="00A24E8E" w:rsidRDefault="00A24E8E" w:rsidP="00A24E8E">
            <w:r>
              <w:t>Projekty badawcze</w:t>
            </w:r>
          </w:p>
        </w:tc>
        <w:tc>
          <w:tcPr>
            <w:tcW w:w="1359" w:type="dxa"/>
          </w:tcPr>
          <w:p w14:paraId="1EA3AAEF" w14:textId="6A8600AE" w:rsidR="00A24E8E" w:rsidRDefault="00A24E8E" w:rsidP="00A24E8E">
            <w:r>
              <w:t>Ćwiczenia terenowe</w:t>
            </w:r>
          </w:p>
        </w:tc>
        <w:tc>
          <w:tcPr>
            <w:tcW w:w="1518" w:type="dxa"/>
            <w:vAlign w:val="center"/>
          </w:tcPr>
          <w:p w14:paraId="07E155D0" w14:textId="5531685F" w:rsidR="00A24E8E" w:rsidRDefault="00A24E8E" w:rsidP="00A24E8E">
            <w:pPr>
              <w:jc w:val="center"/>
            </w:pPr>
            <w:r>
              <w:t>60</w:t>
            </w:r>
          </w:p>
        </w:tc>
        <w:tc>
          <w:tcPr>
            <w:tcW w:w="1559" w:type="dxa"/>
            <w:vAlign w:val="center"/>
          </w:tcPr>
          <w:p w14:paraId="6AA5CEDF" w14:textId="637DDC40" w:rsidR="00A24E8E" w:rsidRDefault="00A24E8E" w:rsidP="00A24E8E">
            <w:pPr>
              <w:jc w:val="center"/>
            </w:pPr>
            <w:r>
              <w:t>4</w:t>
            </w:r>
          </w:p>
        </w:tc>
        <w:tc>
          <w:tcPr>
            <w:tcW w:w="2112" w:type="dxa"/>
            <w:vAlign w:val="center"/>
          </w:tcPr>
          <w:p w14:paraId="75FE37B2" w14:textId="7D499CA7" w:rsidR="00A24E8E" w:rsidRDefault="00A24E8E" w:rsidP="00A24E8E">
            <w:r>
              <w:t>zaliczenie</w:t>
            </w:r>
          </w:p>
        </w:tc>
      </w:tr>
      <w:tr w:rsidR="00A24E8E" w14:paraId="6251637B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6B5D405" w14:textId="37C00800" w:rsidR="00A24E8E" w:rsidRDefault="00A24E8E" w:rsidP="00A24E8E">
            <w:r w:rsidRPr="00F76C8B">
              <w:t>Podstawy SPSS</w:t>
            </w:r>
            <w:r>
              <w:t xml:space="preserve">  </w:t>
            </w:r>
          </w:p>
        </w:tc>
        <w:tc>
          <w:tcPr>
            <w:tcW w:w="1359" w:type="dxa"/>
          </w:tcPr>
          <w:p w14:paraId="78938FCA" w14:textId="56D0F3E9" w:rsidR="00A24E8E" w:rsidRDefault="00A24E8E" w:rsidP="00A24E8E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50003FA1" w14:textId="4FC7A609" w:rsidR="00A24E8E" w:rsidRDefault="00A24E8E" w:rsidP="00A24E8E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495D815" w14:textId="23EEE0E4" w:rsidR="00A24E8E" w:rsidRDefault="00A24E8E" w:rsidP="00A24E8E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38F7A3D" w14:textId="6DDDAEE1" w:rsidR="00A24E8E" w:rsidRDefault="00A24E8E" w:rsidP="00A24E8E">
            <w:r>
              <w:t>zaliczenie na ocenę</w:t>
            </w:r>
          </w:p>
        </w:tc>
      </w:tr>
      <w:tr w:rsidR="00A24E8E" w14:paraId="303D50F3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AEDEF3" w14:textId="77777777" w:rsidR="00A24E8E" w:rsidRDefault="00A24E8E" w:rsidP="00A24E8E">
            <w:r w:rsidRPr="00F76C8B">
              <w:t>Statystyka dla socjologów</w:t>
            </w:r>
          </w:p>
          <w:p w14:paraId="6762401F" w14:textId="77777777" w:rsidR="00A24E8E" w:rsidRDefault="00A24E8E" w:rsidP="00A24E8E"/>
        </w:tc>
        <w:tc>
          <w:tcPr>
            <w:tcW w:w="1359" w:type="dxa"/>
            <w:tcBorders>
              <w:bottom w:val="single" w:sz="6" w:space="0" w:color="auto"/>
            </w:tcBorders>
          </w:tcPr>
          <w:p w14:paraId="3F42C851" w14:textId="2E5A6410" w:rsidR="00A24E8E" w:rsidRDefault="00A24E8E" w:rsidP="00A24E8E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000BAA37" w14:textId="5CBD844A" w:rsidR="00A24E8E" w:rsidRDefault="00A24E8E" w:rsidP="00A24E8E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A8DAAD7" w14:textId="6D88F9D9" w:rsidR="00A24E8E" w:rsidRDefault="00A24E8E" w:rsidP="00A24E8E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7DFD00E" w14:textId="3AE5FA69" w:rsidR="00A24E8E" w:rsidRDefault="00A24E8E" w:rsidP="00A24E8E">
            <w:r>
              <w:t>egzamin</w:t>
            </w:r>
          </w:p>
        </w:tc>
      </w:tr>
      <w:tr w:rsidR="00A24E8E" w14:paraId="44D3BBC3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ABD1FD" w14:textId="77777777" w:rsidR="00A24E8E" w:rsidRDefault="00A24E8E" w:rsidP="00A24E8E">
            <w:r w:rsidRPr="00F76C8B">
              <w:t>Statystyka dla socjologów</w:t>
            </w:r>
          </w:p>
          <w:p w14:paraId="4F10A4FE" w14:textId="77777777" w:rsidR="00A24E8E" w:rsidRDefault="00A24E8E" w:rsidP="00A24E8E"/>
        </w:tc>
        <w:tc>
          <w:tcPr>
            <w:tcW w:w="1359" w:type="dxa"/>
            <w:tcBorders>
              <w:bottom w:val="single" w:sz="6" w:space="0" w:color="auto"/>
            </w:tcBorders>
          </w:tcPr>
          <w:p w14:paraId="4C969557" w14:textId="23C45C4C" w:rsidR="00A24E8E" w:rsidRDefault="00A24E8E" w:rsidP="00A24E8E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47EC081E" w14:textId="3F159465" w:rsidR="00A24E8E" w:rsidRDefault="00A24E8E" w:rsidP="00A24E8E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50034C0" w14:textId="39EAB6CA" w:rsidR="00A24E8E" w:rsidRDefault="00A24E8E" w:rsidP="00A24E8E">
            <w:pPr>
              <w:jc w:val="center"/>
            </w:pPr>
            <w: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3F47906" w14:textId="7C7343E3" w:rsidR="00A24E8E" w:rsidRDefault="00A24E8E" w:rsidP="00A24E8E">
            <w:r>
              <w:t>zaliczenie na ocenę</w:t>
            </w:r>
          </w:p>
        </w:tc>
      </w:tr>
      <w:tr w:rsidR="00A24E8E" w14:paraId="240B8224" w14:textId="77777777" w:rsidTr="001958DD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74608" w14:textId="77777777" w:rsidR="00A24E8E" w:rsidRDefault="00A24E8E" w:rsidP="00A24E8E"/>
        </w:tc>
        <w:tc>
          <w:tcPr>
            <w:tcW w:w="1359" w:type="dxa"/>
            <w:tcBorders>
              <w:left w:val="single" w:sz="4" w:space="0" w:color="auto"/>
            </w:tcBorders>
          </w:tcPr>
          <w:p w14:paraId="1E266CE3" w14:textId="77777777" w:rsidR="00A24E8E" w:rsidRDefault="00A24E8E" w:rsidP="00A24E8E">
            <w:pPr>
              <w:jc w:val="center"/>
            </w:pPr>
          </w:p>
          <w:p w14:paraId="432BFAFC" w14:textId="77777777" w:rsidR="00A24E8E" w:rsidRDefault="00A24E8E" w:rsidP="00A24E8E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9486A12" w14:textId="3D43FDA5" w:rsidR="00A24E8E" w:rsidRDefault="00A24E8E" w:rsidP="00A24E8E">
            <w:pPr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9E3D2" w14:textId="6F53E89D" w:rsidR="00A24E8E" w:rsidRDefault="00A24E8E" w:rsidP="00A24E8E">
            <w: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5BA5F" w14:textId="77777777" w:rsidR="00A24E8E" w:rsidRDefault="00A24E8E" w:rsidP="00A24E8E"/>
        </w:tc>
      </w:tr>
    </w:tbl>
    <w:p w14:paraId="1DFF5D83" w14:textId="77777777" w:rsidR="00FD1146" w:rsidRDefault="00FD1146" w:rsidP="00FD1146">
      <w:pPr>
        <w:rPr>
          <w:b/>
        </w:rPr>
      </w:pPr>
    </w:p>
    <w:p w14:paraId="3E18FB5E" w14:textId="746668B2" w:rsidR="00FD1146" w:rsidRDefault="00FD1146" w:rsidP="00FD1146">
      <w:pPr>
        <w:rPr>
          <w:b/>
        </w:rPr>
      </w:pPr>
    </w:p>
    <w:p w14:paraId="17CB78FD" w14:textId="4DB50E90" w:rsidR="00A24E8E" w:rsidRDefault="00A24E8E" w:rsidP="00A24E8E">
      <w:pPr>
        <w:jc w:val="both"/>
        <w:rPr>
          <w:b/>
        </w:rPr>
      </w:pPr>
      <w:r>
        <w:rPr>
          <w:b/>
        </w:rPr>
        <w:t xml:space="preserve">Osoba studiująca ma także obowiązek zrealizować na </w:t>
      </w:r>
      <w:r w:rsidRPr="00A24E8E">
        <w:rPr>
          <w:b/>
          <w:color w:val="FF0000"/>
        </w:rPr>
        <w:t>semestrze czwartym</w:t>
      </w:r>
      <w:r>
        <w:rPr>
          <w:b/>
        </w:rPr>
        <w:t xml:space="preserve"> 8 pkt ECTS w ramach przedmiotów specjalnościowych, bez konieczności wyboru jednej ze specjalności.</w:t>
      </w:r>
    </w:p>
    <w:p w14:paraId="4D3E3589" w14:textId="18A8F964" w:rsidR="00227B52" w:rsidRDefault="00227B52" w:rsidP="00A24E8E">
      <w:pPr>
        <w:jc w:val="both"/>
        <w:rPr>
          <w:b/>
        </w:rPr>
      </w:pPr>
    </w:p>
    <w:p w14:paraId="25743777" w14:textId="7680844D" w:rsidR="00A24E8E" w:rsidRDefault="00A24E8E" w:rsidP="00A24E8E">
      <w:pPr>
        <w:jc w:val="both"/>
        <w:rPr>
          <w:b/>
        </w:rPr>
      </w:pPr>
    </w:p>
    <w:p w14:paraId="3B608764" w14:textId="322C7780" w:rsidR="00A24E8E" w:rsidRDefault="00A24E8E" w:rsidP="00A24E8E">
      <w:pPr>
        <w:jc w:val="both"/>
        <w:rPr>
          <w:b/>
        </w:rPr>
      </w:pPr>
      <w:r w:rsidRPr="00A24E8E">
        <w:rPr>
          <w:b/>
          <w:color w:val="FF0000"/>
        </w:rPr>
        <w:t xml:space="preserve">W semestrze piątym </w:t>
      </w:r>
      <w:r w:rsidRPr="00A24E8E">
        <w:rPr>
          <w:b/>
        </w:rPr>
        <w:t>realizowane są tylko przedmioty specjalnościowe. Student ma obowiązek zrealizować 17 pkt ECTS w przedmiotów specjalnościowych (bez konieczności wyboru jednej specjalności).</w:t>
      </w:r>
    </w:p>
    <w:p w14:paraId="76533297" w14:textId="77777777" w:rsidR="000C46A2" w:rsidRDefault="000C46A2" w:rsidP="00FD1146">
      <w:pPr>
        <w:rPr>
          <w:b/>
        </w:rPr>
      </w:pPr>
    </w:p>
    <w:p w14:paraId="5F702CFF" w14:textId="6310D03A" w:rsidR="00FD1146" w:rsidRPr="00DF5086" w:rsidRDefault="00FD1146" w:rsidP="00FD1146">
      <w:pPr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6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1359"/>
        <w:gridCol w:w="1518"/>
        <w:gridCol w:w="1559"/>
        <w:gridCol w:w="2112"/>
      </w:tblGrid>
      <w:tr w:rsidR="000C46A2" w14:paraId="43B7EF55" w14:textId="77777777" w:rsidTr="001958DD">
        <w:trPr>
          <w:trHeight w:val="844"/>
        </w:trPr>
        <w:tc>
          <w:tcPr>
            <w:tcW w:w="0" w:type="auto"/>
            <w:vAlign w:val="center"/>
          </w:tcPr>
          <w:p w14:paraId="08F9C199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7084B331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2DDB49E0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50ADDF94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39671C5D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0C46A2" w14:paraId="2A541325" w14:textId="77777777" w:rsidTr="001958DD">
        <w:trPr>
          <w:trHeight w:val="844"/>
        </w:trPr>
        <w:tc>
          <w:tcPr>
            <w:tcW w:w="0" w:type="auto"/>
            <w:vAlign w:val="center"/>
          </w:tcPr>
          <w:p w14:paraId="24765274" w14:textId="77777777" w:rsidR="005736FC" w:rsidRDefault="005736FC" w:rsidP="005736FC">
            <w:r w:rsidRPr="00410375">
              <w:t xml:space="preserve">Globalizacja </w:t>
            </w:r>
          </w:p>
          <w:p w14:paraId="026557AA" w14:textId="77777777" w:rsidR="000C46A2" w:rsidRDefault="000C46A2" w:rsidP="001958DD"/>
        </w:tc>
        <w:tc>
          <w:tcPr>
            <w:tcW w:w="1359" w:type="dxa"/>
          </w:tcPr>
          <w:p w14:paraId="04E0C8B0" w14:textId="6A45EEE6" w:rsidR="000C46A2" w:rsidRDefault="005736FC" w:rsidP="005736FC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3E7FB6B2" w14:textId="29C727A0" w:rsidR="000C46A2" w:rsidRDefault="005736FC" w:rsidP="005736FC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4490A252" w14:textId="5847F30D" w:rsidR="000C46A2" w:rsidRDefault="005736FC" w:rsidP="005736FC">
            <w:pPr>
              <w:jc w:val="center"/>
            </w:pPr>
            <w:r>
              <w:t>2</w:t>
            </w:r>
          </w:p>
        </w:tc>
        <w:tc>
          <w:tcPr>
            <w:tcW w:w="2112" w:type="dxa"/>
            <w:vAlign w:val="center"/>
          </w:tcPr>
          <w:p w14:paraId="7BB00245" w14:textId="553D1473" w:rsidR="000C46A2" w:rsidRDefault="005736FC" w:rsidP="001958DD">
            <w:r>
              <w:t>Zaliczenie na ocenę</w:t>
            </w:r>
          </w:p>
        </w:tc>
      </w:tr>
      <w:tr w:rsidR="000C46A2" w14:paraId="1C892C41" w14:textId="77777777" w:rsidTr="001958DD">
        <w:trPr>
          <w:trHeight w:val="844"/>
        </w:trPr>
        <w:tc>
          <w:tcPr>
            <w:tcW w:w="0" w:type="auto"/>
            <w:vAlign w:val="center"/>
          </w:tcPr>
          <w:p w14:paraId="766F3281" w14:textId="5D58EF06" w:rsidR="000C46A2" w:rsidRDefault="005736FC" w:rsidP="001958DD">
            <w:r>
              <w:t>Praktyki zawodowe</w:t>
            </w:r>
          </w:p>
        </w:tc>
        <w:tc>
          <w:tcPr>
            <w:tcW w:w="1359" w:type="dxa"/>
          </w:tcPr>
          <w:p w14:paraId="22F16451" w14:textId="77777777" w:rsidR="000C46A2" w:rsidRDefault="000C46A2" w:rsidP="005736FC">
            <w:pPr>
              <w:jc w:val="center"/>
            </w:pPr>
          </w:p>
        </w:tc>
        <w:tc>
          <w:tcPr>
            <w:tcW w:w="1518" w:type="dxa"/>
            <w:vAlign w:val="center"/>
          </w:tcPr>
          <w:p w14:paraId="21A24F2B" w14:textId="77777777" w:rsidR="000C46A2" w:rsidRDefault="000C46A2" w:rsidP="005736F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C3F2FE" w14:textId="37D6B1AA" w:rsidR="000C46A2" w:rsidRDefault="005736FC" w:rsidP="005736FC">
            <w:pPr>
              <w:jc w:val="center"/>
            </w:pPr>
            <w:r>
              <w:t>4</w:t>
            </w:r>
          </w:p>
        </w:tc>
        <w:tc>
          <w:tcPr>
            <w:tcW w:w="2112" w:type="dxa"/>
            <w:vAlign w:val="center"/>
          </w:tcPr>
          <w:p w14:paraId="7A4DFA53" w14:textId="77777777" w:rsidR="000C46A2" w:rsidRDefault="000C46A2" w:rsidP="001958DD"/>
        </w:tc>
      </w:tr>
      <w:tr w:rsidR="005736FC" w14:paraId="23820592" w14:textId="77777777" w:rsidTr="001958DD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57374E1" w14:textId="1EC25EB4" w:rsidR="005736FC" w:rsidRDefault="005736FC" w:rsidP="005736FC">
            <w:r>
              <w:t>Seminarium licencjackie</w:t>
            </w:r>
          </w:p>
        </w:tc>
        <w:tc>
          <w:tcPr>
            <w:tcW w:w="1359" w:type="dxa"/>
          </w:tcPr>
          <w:p w14:paraId="4957CF94" w14:textId="21B7F45D" w:rsidR="005736FC" w:rsidRDefault="005736FC" w:rsidP="005736FC">
            <w:pPr>
              <w:jc w:val="center"/>
            </w:pPr>
            <w:proofErr w:type="spellStart"/>
            <w:r>
              <w:t>sem</w:t>
            </w:r>
            <w:proofErr w:type="spellEnd"/>
          </w:p>
        </w:tc>
        <w:tc>
          <w:tcPr>
            <w:tcW w:w="1518" w:type="dxa"/>
            <w:vAlign w:val="center"/>
          </w:tcPr>
          <w:p w14:paraId="48C33390" w14:textId="29264683" w:rsidR="005736FC" w:rsidRDefault="005736FC" w:rsidP="005736FC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039DEA24" w14:textId="3C6BE84E" w:rsidR="005736FC" w:rsidRDefault="005736FC" w:rsidP="005736FC">
            <w:pPr>
              <w:jc w:val="center"/>
            </w:pPr>
            <w:r>
              <w:t>6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5C2C1DD9" w14:textId="12BBD493" w:rsidR="005736FC" w:rsidRDefault="005736FC" w:rsidP="005736FC">
            <w:r>
              <w:t>zaliczenie</w:t>
            </w:r>
          </w:p>
        </w:tc>
      </w:tr>
      <w:tr w:rsidR="005736FC" w14:paraId="7171E5AB" w14:textId="77777777" w:rsidTr="001958D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1C6F8E" w14:textId="38377CF0" w:rsidR="005736FC" w:rsidRDefault="005736FC" w:rsidP="005736FC">
            <w:r>
              <w:t>Praca dyplomowa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33F0794C" w14:textId="6A00E17E" w:rsidR="005736FC" w:rsidRDefault="005736FC" w:rsidP="005736FC">
            <w:pPr>
              <w:jc w:val="center"/>
            </w:pPr>
          </w:p>
        </w:tc>
        <w:tc>
          <w:tcPr>
            <w:tcW w:w="1518" w:type="dxa"/>
            <w:vAlign w:val="center"/>
          </w:tcPr>
          <w:p w14:paraId="2B6A22DD" w14:textId="0E86F20F" w:rsidR="005736FC" w:rsidRDefault="005736FC" w:rsidP="005736FC">
            <w:pPr>
              <w:jc w:val="center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1C8525A" w14:textId="56234749" w:rsidR="005736FC" w:rsidRDefault="005736FC" w:rsidP="005736FC">
            <w:pPr>
              <w:jc w:val="center"/>
            </w:pPr>
            <w:r>
              <w:t>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1D0C06E9" w14:textId="5E439680" w:rsidR="005736FC" w:rsidRDefault="005736FC" w:rsidP="005736FC"/>
        </w:tc>
      </w:tr>
      <w:tr w:rsidR="005736FC" w14:paraId="110B16A3" w14:textId="77777777" w:rsidTr="001958DD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84C6D6" w14:textId="77777777" w:rsidR="005736FC" w:rsidRDefault="005736FC" w:rsidP="005736FC"/>
        </w:tc>
        <w:tc>
          <w:tcPr>
            <w:tcW w:w="1359" w:type="dxa"/>
            <w:tcBorders>
              <w:left w:val="single" w:sz="4" w:space="0" w:color="auto"/>
            </w:tcBorders>
          </w:tcPr>
          <w:p w14:paraId="35CCC101" w14:textId="77777777" w:rsidR="005736FC" w:rsidRDefault="005736FC" w:rsidP="005736FC">
            <w:pPr>
              <w:jc w:val="center"/>
            </w:pPr>
          </w:p>
          <w:p w14:paraId="0B152539" w14:textId="77777777" w:rsidR="005736FC" w:rsidRDefault="005736FC" w:rsidP="005736FC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4541B7B9" w14:textId="7DC16EB2" w:rsidR="005736FC" w:rsidRDefault="005736FC" w:rsidP="005736FC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322102" w14:textId="78FB72FB" w:rsidR="005736FC" w:rsidRDefault="005736FC" w:rsidP="005736FC">
            <w:pPr>
              <w:jc w:val="center"/>
            </w:pPr>
            <w:r>
              <w:t>2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8F34F" w14:textId="77777777" w:rsidR="005736FC" w:rsidRDefault="005736FC" w:rsidP="005736FC"/>
        </w:tc>
      </w:tr>
    </w:tbl>
    <w:p w14:paraId="018890D7" w14:textId="70C8B95F" w:rsidR="000C46A2" w:rsidRDefault="000C46A2" w:rsidP="00A434E3"/>
    <w:p w14:paraId="5E0944CD" w14:textId="77777777" w:rsidR="000C46A2" w:rsidRPr="000C46A2" w:rsidRDefault="000C46A2" w:rsidP="000C46A2"/>
    <w:p w14:paraId="5F7C6EB7" w14:textId="24A14DF5" w:rsidR="000C46A2" w:rsidRDefault="000C46A2" w:rsidP="000C46A2"/>
    <w:p w14:paraId="5B386F8B" w14:textId="3C2752E0" w:rsidR="008032C9" w:rsidRDefault="000C46A2" w:rsidP="000C46A2">
      <w:r>
        <w:t>Zaliczenie – Z</w:t>
      </w:r>
    </w:p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66732"/>
    <w:rsid w:val="0007339F"/>
    <w:rsid w:val="000C3A1E"/>
    <w:rsid w:val="000C46A2"/>
    <w:rsid w:val="00175170"/>
    <w:rsid w:val="00227B52"/>
    <w:rsid w:val="002473AD"/>
    <w:rsid w:val="00284540"/>
    <w:rsid w:val="002B0811"/>
    <w:rsid w:val="002C46EE"/>
    <w:rsid w:val="003A2411"/>
    <w:rsid w:val="00425A9A"/>
    <w:rsid w:val="004375B2"/>
    <w:rsid w:val="004C4989"/>
    <w:rsid w:val="004E317B"/>
    <w:rsid w:val="004F408A"/>
    <w:rsid w:val="005736FC"/>
    <w:rsid w:val="006D5AFE"/>
    <w:rsid w:val="007C7BA4"/>
    <w:rsid w:val="008032C9"/>
    <w:rsid w:val="00866079"/>
    <w:rsid w:val="00916CFA"/>
    <w:rsid w:val="0095470A"/>
    <w:rsid w:val="009D3CBB"/>
    <w:rsid w:val="00A24E8E"/>
    <w:rsid w:val="00A434E3"/>
    <w:rsid w:val="00C41C8C"/>
    <w:rsid w:val="00C57DA8"/>
    <w:rsid w:val="00CE57B3"/>
    <w:rsid w:val="00DF5086"/>
    <w:rsid w:val="00E97751"/>
    <w:rsid w:val="00F372EA"/>
    <w:rsid w:val="00F86C74"/>
    <w:rsid w:val="00FD114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6F5B-BCF7-40B8-8264-26ECBE1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oanna Walczyk</cp:lastModifiedBy>
  <cp:revision>2</cp:revision>
  <dcterms:created xsi:type="dcterms:W3CDTF">2023-11-06T08:27:00Z</dcterms:created>
  <dcterms:modified xsi:type="dcterms:W3CDTF">2023-11-06T08:27:00Z</dcterms:modified>
</cp:coreProperties>
</file>